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6783" w14:textId="5D87856B" w:rsidR="00736538" w:rsidRDefault="00853A78" w:rsidP="00736538">
      <w:pPr>
        <w:ind w:left="-540" w:right="3"/>
        <w:jc w:val="center"/>
        <w:rPr>
          <w:rFonts w:cs="Arial"/>
          <w:b/>
          <w:i/>
          <w:szCs w:val="22"/>
          <w:lang w:val="hr-HR"/>
        </w:rPr>
      </w:pPr>
      <w:r w:rsidRPr="00DF2D66">
        <w:rPr>
          <w:rFonts w:cs="Arial"/>
          <w:b/>
          <w:sz w:val="28"/>
          <w:szCs w:val="28"/>
          <w:lang w:val="hr-HR"/>
        </w:rPr>
        <w:t>P</w:t>
      </w:r>
      <w:r w:rsidRPr="00DF2D66">
        <w:rPr>
          <w:rFonts w:cs="Arial"/>
          <w:b/>
          <w:sz w:val="28"/>
          <w:szCs w:val="28"/>
          <w:lang w:val="pl-PL"/>
        </w:rPr>
        <w:t xml:space="preserve">RIJAVA </w:t>
      </w:r>
      <w:r>
        <w:rPr>
          <w:rFonts w:cs="Arial"/>
          <w:b/>
          <w:sz w:val="28"/>
          <w:szCs w:val="28"/>
          <w:lang w:val="pl-PL"/>
        </w:rPr>
        <w:t>UČEŠĆA</w:t>
      </w:r>
      <w:r w:rsidR="00390619">
        <w:rPr>
          <w:rFonts w:cs="Arial"/>
          <w:b/>
          <w:sz w:val="28"/>
          <w:szCs w:val="28"/>
          <w:lang w:val="pl-PL"/>
        </w:rPr>
        <w:br/>
      </w:r>
      <w:r w:rsidR="000A5815" w:rsidRPr="000A5815">
        <w:rPr>
          <w:rFonts w:cs="Arial"/>
          <w:b/>
          <w:i/>
          <w:szCs w:val="22"/>
          <w:lang w:val="hr-HR"/>
        </w:rPr>
        <w:t>za učešće u poslovnoj posjeti  sajmu „ESEF MANUFACT</w:t>
      </w:r>
      <w:r w:rsidR="000D7DB1">
        <w:rPr>
          <w:rFonts w:cs="Arial"/>
          <w:b/>
          <w:i/>
          <w:szCs w:val="22"/>
          <w:lang w:val="hr-HR"/>
        </w:rPr>
        <w:t>U</w:t>
      </w:r>
      <w:r w:rsidR="000A5815" w:rsidRPr="000A5815">
        <w:rPr>
          <w:rFonts w:cs="Arial"/>
          <w:b/>
          <w:i/>
          <w:szCs w:val="22"/>
          <w:lang w:val="hr-HR"/>
        </w:rPr>
        <w:t>R</w:t>
      </w:r>
      <w:r w:rsidR="000D7DB1">
        <w:rPr>
          <w:rFonts w:cs="Arial"/>
          <w:b/>
          <w:i/>
          <w:szCs w:val="22"/>
          <w:lang w:val="hr-HR"/>
        </w:rPr>
        <w:t>I</w:t>
      </w:r>
      <w:r w:rsidR="000A5815" w:rsidRPr="000A5815">
        <w:rPr>
          <w:rFonts w:cs="Arial"/>
          <w:b/>
          <w:i/>
          <w:szCs w:val="22"/>
          <w:lang w:val="hr-HR"/>
        </w:rPr>
        <w:t xml:space="preserve">NG INDUSTRY 2024 </w:t>
      </w:r>
      <w:r w:rsidR="000A5815">
        <w:rPr>
          <w:rFonts w:cs="Arial"/>
          <w:b/>
          <w:i/>
          <w:szCs w:val="22"/>
          <w:lang w:val="hr-HR"/>
        </w:rPr>
        <w:t xml:space="preserve">             </w:t>
      </w:r>
      <w:r w:rsidR="000A5815" w:rsidRPr="000A5815">
        <w:rPr>
          <w:rFonts w:cs="Arial"/>
          <w:b/>
          <w:i/>
          <w:szCs w:val="22"/>
          <w:lang w:val="hr-HR"/>
        </w:rPr>
        <w:t>– Evropski sajam podugovaranja i inžinjeringa“, 1</w:t>
      </w:r>
      <w:r w:rsidR="000A5815">
        <w:rPr>
          <w:rFonts w:cs="Arial"/>
          <w:b/>
          <w:i/>
          <w:szCs w:val="22"/>
          <w:lang w:val="hr-HR"/>
        </w:rPr>
        <w:t>2</w:t>
      </w:r>
      <w:r w:rsidR="000A5815" w:rsidRPr="000A5815">
        <w:rPr>
          <w:rFonts w:cs="Arial"/>
          <w:b/>
          <w:i/>
          <w:szCs w:val="22"/>
          <w:lang w:val="hr-HR"/>
        </w:rPr>
        <w:t>.-1</w:t>
      </w:r>
      <w:r w:rsidR="000A5815">
        <w:rPr>
          <w:rFonts w:cs="Arial"/>
          <w:b/>
          <w:i/>
          <w:szCs w:val="22"/>
          <w:lang w:val="hr-HR"/>
        </w:rPr>
        <w:t>3</w:t>
      </w:r>
      <w:r w:rsidR="000A5815" w:rsidRPr="000A5815">
        <w:rPr>
          <w:rFonts w:cs="Arial"/>
          <w:b/>
          <w:i/>
          <w:szCs w:val="22"/>
          <w:lang w:val="hr-HR"/>
        </w:rPr>
        <w:t>.03.2024. Utrecht (Nizozemska)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6"/>
        <w:gridCol w:w="1857"/>
        <w:gridCol w:w="179"/>
        <w:gridCol w:w="513"/>
        <w:gridCol w:w="437"/>
        <w:gridCol w:w="1444"/>
        <w:gridCol w:w="2404"/>
      </w:tblGrid>
      <w:tr w:rsidR="005D4A44" w:rsidRPr="00F409D1" w14:paraId="06793805" w14:textId="77777777" w:rsidTr="00736538">
        <w:trPr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7FB1D" w14:textId="77777777" w:rsidR="005D4A44" w:rsidRPr="005F4A1C" w:rsidRDefault="005D4A44" w:rsidP="008E7D87">
            <w:pPr>
              <w:jc w:val="center"/>
              <w:rPr>
                <w:rFonts w:cs="Arial"/>
                <w:b/>
                <w:noProof/>
                <w:szCs w:val="22"/>
                <w:lang w:val="hr-HR" w:eastAsia="sl-SI"/>
              </w:rPr>
            </w:pPr>
            <w:r w:rsidRPr="005F4A1C">
              <w:rPr>
                <w:rFonts w:cs="Arial"/>
                <w:b/>
                <w:noProof/>
                <w:szCs w:val="22"/>
                <w:lang w:val="hr-HR"/>
              </w:rPr>
              <w:t xml:space="preserve">PROFIL </w:t>
            </w:r>
            <w:r w:rsidR="00BE0F4A" w:rsidRPr="005F4A1C">
              <w:rPr>
                <w:rFonts w:cs="Arial"/>
                <w:b/>
                <w:noProof/>
                <w:szCs w:val="22"/>
                <w:lang w:val="hr-HR"/>
              </w:rPr>
              <w:t>FIRM</w:t>
            </w:r>
            <w:r w:rsidRPr="005F4A1C">
              <w:rPr>
                <w:rFonts w:cs="Arial"/>
                <w:b/>
                <w:noProof/>
                <w:szCs w:val="22"/>
                <w:lang w:val="hr-HR"/>
              </w:rPr>
              <w:t>E</w:t>
            </w:r>
          </w:p>
        </w:tc>
      </w:tr>
      <w:tr w:rsidR="005D4A44" w:rsidRPr="00F409D1" w14:paraId="7032329F" w14:textId="77777777" w:rsidTr="00736538">
        <w:trPr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8EF" w14:textId="77777777" w:rsidR="005D4A44" w:rsidRPr="002424D8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NAZIV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0"/>
          </w:p>
          <w:p w14:paraId="46D18D9A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ID broj </w:t>
            </w:r>
            <w:r w:rsidR="00BE0F4A">
              <w:rPr>
                <w:rFonts w:cs="Arial"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1"/>
          </w:p>
        </w:tc>
      </w:tr>
      <w:tr w:rsidR="005D4A44" w:rsidRPr="00F409D1" w14:paraId="13C5C41A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CEA42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Adresa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2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3C06A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Pošt. br.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398591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Grad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71321CBE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0C44E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BA48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Fax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6411CD1E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594E5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D002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Websit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2F7F72D0" w14:textId="77777777" w:rsidTr="00A47653">
        <w:trPr>
          <w:trHeight w:hRule="exact" w:val="353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6C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Osnovna djelatnost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3"/>
          </w:p>
        </w:tc>
      </w:tr>
      <w:tr w:rsidR="005D4A44" w:rsidRPr="00F409D1" w14:paraId="0B9F2016" w14:textId="77777777" w:rsidTr="00736538">
        <w:trPr>
          <w:jc w:val="center"/>
        </w:trPr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177" w14:textId="77777777" w:rsidR="005D4A44" w:rsidRPr="00F409D1" w:rsidRDefault="005D4A44" w:rsidP="008E7D87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Broj zaposlenih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C24" w14:textId="77777777" w:rsidR="005D4A44" w:rsidRPr="00F409D1" w:rsidRDefault="005D4A44" w:rsidP="008E7D87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Godišnji prihod (€)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214948AE" w14:textId="77777777" w:rsidTr="0074241F">
        <w:trPr>
          <w:trHeight w:hRule="exact" w:val="2499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9E9AF8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Da li </w:t>
            </w:r>
            <w:r w:rsidR="000D64FF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već izvozite u </w:t>
            </w:r>
            <w:r w:rsidR="00D1462E">
              <w:rPr>
                <w:rFonts w:cs="Arial"/>
                <w:b/>
                <w:noProof/>
                <w:sz w:val="21"/>
                <w:szCs w:val="21"/>
                <w:lang w:val="hr-HR"/>
              </w:rPr>
              <w:t>EU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?: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CHECKBOX </w:instrText>
            </w:r>
            <w:r w:rsidR="008C561E">
              <w:rPr>
                <w:rFonts w:cs="Arial"/>
                <w:noProof/>
                <w:sz w:val="21"/>
                <w:szCs w:val="21"/>
                <w:lang w:val="hr-HR"/>
              </w:rPr>
            </w:r>
            <w:r w:rsidR="008C561E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4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Da  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CHECKBOX </w:instrText>
            </w:r>
            <w:r w:rsidR="008C561E">
              <w:rPr>
                <w:rFonts w:cs="Arial"/>
                <w:noProof/>
                <w:sz w:val="21"/>
                <w:szCs w:val="21"/>
                <w:lang w:val="hr-HR"/>
              </w:rPr>
            </w:r>
            <w:r w:rsidR="008C561E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5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Ne</w:t>
            </w:r>
          </w:p>
          <w:p w14:paraId="49AC1806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Ako je odgovor DA, molimo navedite partnere sa kojima na tom tržištu surađujete:</w:t>
            </w:r>
          </w:p>
          <w:p w14:paraId="6A2288CD" w14:textId="77777777" w:rsidR="005D4A44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6"/>
          </w:p>
          <w:p w14:paraId="49E70C85" w14:textId="77777777" w:rsidR="0074241F" w:rsidRDefault="0074241F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  <w:p w14:paraId="3FD8214F" w14:textId="77777777" w:rsidR="00BE0F4A" w:rsidRDefault="00BE0F4A" w:rsidP="000D64FF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Prodaja </w:t>
            </w:r>
            <w:r w:rsidR="00D1462E">
              <w:rPr>
                <w:rFonts w:cs="Arial"/>
                <w:noProof/>
                <w:sz w:val="21"/>
                <w:szCs w:val="21"/>
                <w:lang w:val="hr-HR"/>
              </w:rPr>
              <w:t>na EU</w:t>
            </w:r>
            <w:r w:rsidR="00B3593D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 w:rsidR="00154562">
              <w:rPr>
                <w:rFonts w:cs="Arial"/>
                <w:noProof/>
                <w:sz w:val="21"/>
                <w:szCs w:val="21"/>
                <w:lang w:val="hr-HR"/>
              </w:rPr>
              <w:t xml:space="preserve">tržište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iznosi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% ukupnog godišnjeg prihoda naše firme.</w:t>
            </w:r>
          </w:p>
          <w:p w14:paraId="6182A91E" w14:textId="77777777" w:rsidR="0074241F" w:rsidRDefault="0074241F" w:rsidP="000D64FF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  <w:p w14:paraId="6C9EC06F" w14:textId="77777777" w:rsidR="0074241F" w:rsidRPr="0074241F" w:rsidRDefault="0074241F" w:rsidP="0074241F">
            <w:pPr>
              <w:rPr>
                <w:rFonts w:cs="Arial"/>
                <w:b/>
                <w:bCs/>
                <w:noProof/>
                <w:sz w:val="21"/>
                <w:szCs w:val="21"/>
                <w:lang w:val="hr-HR"/>
              </w:rPr>
            </w:pPr>
          </w:p>
        </w:tc>
      </w:tr>
      <w:tr w:rsidR="00E72B93" w:rsidRPr="00193843" w14:paraId="458F5E10" w14:textId="77777777" w:rsidTr="00736538">
        <w:trPr>
          <w:trHeight w:val="397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5F37C" w14:textId="77777777" w:rsidR="00B3593D" w:rsidRPr="00B3593D" w:rsidRDefault="00B3593D" w:rsidP="00B359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B3593D">
              <w:rPr>
                <w:rFonts w:cs="Arial"/>
                <w:b/>
                <w:szCs w:val="22"/>
                <w:lang w:val="hr-HR"/>
              </w:rPr>
              <w:t xml:space="preserve">INTERES VAŠE KOMPANIJE NA TRŽIŠTU       </w:t>
            </w:r>
          </w:p>
          <w:p w14:paraId="2F0A9F55" w14:textId="77777777" w:rsidR="00E72B93" w:rsidRPr="00B3593D" w:rsidRDefault="00B3593D" w:rsidP="00B3593D">
            <w:pPr>
              <w:jc w:val="center"/>
              <w:rPr>
                <w:rFonts w:cs="Arial"/>
                <w:szCs w:val="22"/>
                <w:lang w:val="hr-HR"/>
              </w:rPr>
            </w:pPr>
            <w:r w:rsidRPr="00B3593D">
              <w:rPr>
                <w:rFonts w:cs="Arial"/>
                <w:szCs w:val="22"/>
                <w:lang w:val="hr-HR"/>
              </w:rPr>
              <w:t>(Koje / kakve  partnere želite susresti?)</w:t>
            </w:r>
          </w:p>
        </w:tc>
      </w:tr>
      <w:tr w:rsidR="00B3593D" w:rsidRPr="00F409D1" w14:paraId="0203E7F5" w14:textId="77777777" w:rsidTr="00A47653">
        <w:trPr>
          <w:trHeight w:hRule="exact" w:val="57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204" w14:textId="77777777" w:rsidR="00B3593D" w:rsidRPr="00A47653" w:rsidRDefault="00B3593D" w:rsidP="004D7A2E">
            <w:pPr>
              <w:rPr>
                <w:sz w:val="20"/>
                <w:szCs w:val="22"/>
              </w:rPr>
            </w:pPr>
            <w:proofErr w:type="spellStart"/>
            <w:r w:rsidRPr="00A47653">
              <w:rPr>
                <w:sz w:val="20"/>
                <w:szCs w:val="22"/>
              </w:rPr>
              <w:t>Vrsta</w:t>
            </w:r>
            <w:proofErr w:type="spellEnd"/>
            <w:r w:rsidRPr="00A47653">
              <w:rPr>
                <w:sz w:val="20"/>
                <w:szCs w:val="22"/>
              </w:rPr>
              <w:t xml:space="preserve"> </w:t>
            </w:r>
            <w:proofErr w:type="spellStart"/>
            <w:r w:rsidRPr="00A47653">
              <w:rPr>
                <w:sz w:val="20"/>
                <w:szCs w:val="22"/>
              </w:rPr>
              <w:t>kompanije</w:t>
            </w:r>
            <w:proofErr w:type="spellEnd"/>
            <w:r w:rsidRPr="00A47653">
              <w:rPr>
                <w:sz w:val="20"/>
                <w:szCs w:val="22"/>
              </w:rPr>
              <w:t xml:space="preserve"> / </w:t>
            </w:r>
            <w:proofErr w:type="spellStart"/>
            <w:r w:rsidRPr="00A47653">
              <w:rPr>
                <w:sz w:val="20"/>
                <w:szCs w:val="22"/>
              </w:rPr>
              <w:t>partnera</w:t>
            </w:r>
            <w:proofErr w:type="spellEnd"/>
            <w:r w:rsidRPr="00A47653">
              <w:rPr>
                <w:sz w:val="20"/>
                <w:szCs w:val="22"/>
              </w:rPr>
              <w:t xml:space="preserve"> (</w:t>
            </w:r>
            <w:proofErr w:type="spellStart"/>
            <w:r w:rsidRPr="00A47653">
              <w:rPr>
                <w:sz w:val="20"/>
                <w:szCs w:val="22"/>
              </w:rPr>
              <w:t>navedite</w:t>
            </w:r>
            <w:proofErr w:type="spellEnd"/>
            <w:r w:rsidRPr="00A47653">
              <w:rPr>
                <w:sz w:val="20"/>
                <w:szCs w:val="22"/>
              </w:rPr>
              <w:t>)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400" w14:textId="77777777" w:rsidR="00B3593D" w:rsidRPr="00A47653" w:rsidRDefault="00B3593D" w:rsidP="004D7A2E">
            <w:pPr>
              <w:rPr>
                <w:sz w:val="20"/>
                <w:szCs w:val="22"/>
              </w:rPr>
            </w:pPr>
            <w:proofErr w:type="spellStart"/>
            <w:r w:rsidRPr="00A47653">
              <w:rPr>
                <w:sz w:val="20"/>
                <w:szCs w:val="22"/>
              </w:rPr>
              <w:t>Vrsta</w:t>
            </w:r>
            <w:proofErr w:type="spellEnd"/>
            <w:r w:rsidRPr="00A47653">
              <w:rPr>
                <w:sz w:val="20"/>
                <w:szCs w:val="22"/>
              </w:rPr>
              <w:t xml:space="preserve"> </w:t>
            </w:r>
            <w:proofErr w:type="spellStart"/>
            <w:r w:rsidRPr="00A47653">
              <w:rPr>
                <w:sz w:val="20"/>
                <w:szCs w:val="22"/>
              </w:rPr>
              <w:t>proizvoda</w:t>
            </w:r>
            <w:proofErr w:type="spellEnd"/>
            <w:r w:rsidRPr="00A47653">
              <w:rPr>
                <w:sz w:val="20"/>
                <w:szCs w:val="22"/>
              </w:rPr>
              <w:t xml:space="preserve"> / </w:t>
            </w:r>
            <w:proofErr w:type="spellStart"/>
            <w:r w:rsidRPr="00A47653">
              <w:rPr>
                <w:sz w:val="20"/>
                <w:szCs w:val="22"/>
              </w:rPr>
              <w:t>usluge</w:t>
            </w:r>
            <w:proofErr w:type="spellEnd"/>
            <w:r w:rsidRPr="00A47653">
              <w:rPr>
                <w:sz w:val="20"/>
                <w:szCs w:val="22"/>
              </w:rPr>
              <w:t xml:space="preserve"> (</w:t>
            </w:r>
            <w:proofErr w:type="spellStart"/>
            <w:r w:rsidRPr="00A47653">
              <w:rPr>
                <w:sz w:val="20"/>
                <w:szCs w:val="22"/>
              </w:rPr>
              <w:t>navedite</w:t>
            </w:r>
            <w:proofErr w:type="spellEnd"/>
            <w:r w:rsidRPr="00A47653">
              <w:rPr>
                <w:sz w:val="20"/>
                <w:szCs w:val="22"/>
              </w:rPr>
              <w:t>)</w:t>
            </w:r>
          </w:p>
        </w:tc>
      </w:tr>
      <w:tr w:rsidR="00B3593D" w:rsidRPr="00F409D1" w14:paraId="4BA0E7BE" w14:textId="77777777" w:rsidTr="00A47653">
        <w:trPr>
          <w:trHeight w:hRule="exact" w:val="26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15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Uvoznici / distributer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7"/>
          </w:p>
          <w:p w14:paraId="23304CED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B4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2464D736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/>
              </w:rPr>
            </w:pPr>
          </w:p>
        </w:tc>
      </w:tr>
      <w:tr w:rsidR="00B3593D" w:rsidRPr="00F409D1" w14:paraId="3C193248" w14:textId="77777777" w:rsidTr="00A47653">
        <w:trPr>
          <w:trHeight w:hRule="exact" w:val="29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58B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Dobavljači / izvoznic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1EFE075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E9C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B3593D" w:rsidRPr="00F409D1" w14:paraId="0719BBFB" w14:textId="77777777" w:rsidTr="00A47653">
        <w:trPr>
          <w:trHeight w:hRule="exact" w:val="273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30F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Proizvođač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0B09D432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90E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B3593D" w:rsidRPr="00F409D1" w14:paraId="0BC3C5BE" w14:textId="77777777" w:rsidTr="00736538">
        <w:trPr>
          <w:trHeight w:hRule="exact" w:val="395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103" w14:textId="77777777" w:rsidR="00B3593D" w:rsidRPr="00A47653" w:rsidRDefault="00B3593D" w:rsidP="00B3593D">
            <w:pPr>
              <w:tabs>
                <w:tab w:val="left" w:pos="1221"/>
              </w:tabs>
              <w:rPr>
                <w:rFonts w:cs="Arial"/>
                <w:b/>
                <w:noProof/>
                <w:sz w:val="20"/>
                <w:szCs w:val="22"/>
                <w:lang w:val="hr-HR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Ostalo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EA6345" w:rsidRPr="00E72B93" w14:paraId="5614310D" w14:textId="77777777" w:rsidTr="00736538">
        <w:trPr>
          <w:trHeight w:val="350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5BF99" w14:textId="77777777" w:rsidR="00EA6345" w:rsidRPr="002259C0" w:rsidRDefault="00B3593D" w:rsidP="002259C0">
            <w:pPr>
              <w:jc w:val="center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PREDSTAVNIK KOMPANIJE U PRIVREDNOJ DELEGACIJI BiH</w:t>
            </w:r>
          </w:p>
        </w:tc>
      </w:tr>
      <w:tr w:rsidR="00630E06" w:rsidRPr="00F409D1" w14:paraId="67BF5E99" w14:textId="77777777" w:rsidTr="00736538">
        <w:trPr>
          <w:trHeight w:hRule="exact" w:val="397"/>
          <w:jc w:val="center"/>
        </w:trPr>
        <w:tc>
          <w:tcPr>
            <w:tcW w:w="47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AA77F" w14:textId="77777777" w:rsidR="00630E06" w:rsidRPr="00F409D1" w:rsidRDefault="00630E06" w:rsidP="00630E06">
            <w:pPr>
              <w:spacing w:before="60" w:after="60"/>
              <w:ind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Ime i prezime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A2EE" w14:textId="77777777" w:rsidR="00630E06" w:rsidRPr="00F409D1" w:rsidRDefault="00630E06" w:rsidP="00630E06">
            <w:pPr>
              <w:spacing w:before="60" w:after="60"/>
              <w:ind w:left="162"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Pozicija u firmi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8"/>
          </w:p>
        </w:tc>
      </w:tr>
      <w:tr w:rsidR="00630E06" w:rsidRPr="00F409D1" w14:paraId="413E7BEA" w14:textId="77777777" w:rsidTr="00736538">
        <w:trPr>
          <w:trHeight w:hRule="exact" w:val="397"/>
          <w:jc w:val="center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D0121" w14:textId="77777777" w:rsidR="00630E06" w:rsidRPr="00F409D1" w:rsidRDefault="00630E06" w:rsidP="00630E06">
            <w:pPr>
              <w:spacing w:before="60" w:after="60"/>
              <w:ind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Direktan tel. / mobi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17E5" w14:textId="77777777" w:rsidR="00630E06" w:rsidRPr="00F409D1" w:rsidRDefault="00630E06" w:rsidP="00630E06">
            <w:pPr>
              <w:spacing w:before="60" w:after="60"/>
              <w:ind w:left="174"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Direktan 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30E06" w:rsidRPr="00F409D1" w14:paraId="1075CE63" w14:textId="77777777" w:rsidTr="00736538">
        <w:trPr>
          <w:trHeight w:hRule="exact" w:val="397"/>
          <w:jc w:val="center"/>
        </w:trPr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4A40A" w14:textId="77777777" w:rsidR="00630E06" w:rsidRPr="00F409D1" w:rsidRDefault="00630E06" w:rsidP="00630E06">
            <w:pPr>
              <w:spacing w:before="60" w:after="60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>Broj pasoš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         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Datum izdavanj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D9EB" w14:textId="77777777" w:rsidR="00630E06" w:rsidRPr="00F409D1" w:rsidRDefault="00630E06" w:rsidP="00630E06">
            <w:pPr>
              <w:spacing w:before="60" w:after="60"/>
              <w:ind w:left="266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>Datum istek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736538" w:rsidRPr="00F409D1" w14:paraId="720B4A2C" w14:textId="77777777" w:rsidTr="00736538">
        <w:trPr>
          <w:trHeight w:hRule="exact" w:val="431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B606B" w14:textId="77777777" w:rsidR="00736538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jc w:val="center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KRATKI PROFIL FIRME ( na engleskom jeziku)</w:t>
            </w:r>
          </w:p>
          <w:p w14:paraId="222EA20B" w14:textId="77777777" w:rsidR="00736538" w:rsidRPr="00630E06" w:rsidRDefault="00736538" w:rsidP="00630E06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noProof/>
                <w:sz w:val="21"/>
                <w:szCs w:val="21"/>
                <w:lang w:val="hr-HR"/>
              </w:rPr>
            </w:pPr>
          </w:p>
        </w:tc>
      </w:tr>
      <w:tr w:rsidR="00736538" w:rsidRPr="00F409D1" w14:paraId="50AC9246" w14:textId="77777777" w:rsidTr="00736538">
        <w:trPr>
          <w:trHeight w:val="1292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372" w14:textId="77777777" w:rsidR="00A47653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bCs/>
                <w:noProof/>
                <w:sz w:val="16"/>
                <w:szCs w:val="16"/>
                <w:lang w:val="hr-HR"/>
              </w:rPr>
            </w:pP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(Molimo ukratko </w:t>
            </w:r>
            <w:r w:rsidR="00A47653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na engleskom jeziku </w:t>
            </w: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opišite čime se firma bavi, kakvu vrstu pratnera traži, </w:t>
            </w:r>
          </w:p>
          <w:p w14:paraId="6F3EA0D2" w14:textId="77777777" w:rsidR="00736538" w:rsidRPr="00736538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bCs/>
                <w:noProof/>
                <w:sz w:val="16"/>
                <w:szCs w:val="16"/>
                <w:lang w:val="hr-HR"/>
              </w:rPr>
            </w:pP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>kakvu vrstu saradnje očekuje, koje certifikate posjeduje i sl...)</w:t>
            </w:r>
          </w:p>
        </w:tc>
      </w:tr>
    </w:tbl>
    <w:p w14:paraId="0774562F" w14:textId="77777777" w:rsidR="008E2E92" w:rsidRDefault="008E2E92" w:rsidP="008E2E92">
      <w:pPr>
        <w:ind w:left="-396" w:right="-446"/>
        <w:rPr>
          <w:rFonts w:cs="Arial"/>
          <w:noProof/>
          <w:szCs w:val="22"/>
          <w:lang w:val="hr-HR"/>
        </w:rPr>
      </w:pPr>
    </w:p>
    <w:p w14:paraId="151AF8E2" w14:textId="4CF53E10" w:rsidR="00754A60" w:rsidRPr="00754A60" w:rsidRDefault="00754A60" w:rsidP="00754A60">
      <w:pPr>
        <w:ind w:left="-36" w:right="-446"/>
        <w:rPr>
          <w:rFonts w:cs="Arial"/>
          <w:noProof/>
          <w:sz w:val="18"/>
          <w:szCs w:val="18"/>
          <w:lang w:val="hr-HR"/>
        </w:rPr>
      </w:pPr>
      <w:r>
        <w:rPr>
          <w:rFonts w:cs="Arial"/>
          <w:noProof/>
          <w:sz w:val="18"/>
          <w:szCs w:val="18"/>
          <w:lang w:val="hr-HR"/>
        </w:rPr>
        <w:t>*</w:t>
      </w:r>
      <w:r w:rsidRPr="00754A60">
        <w:rPr>
          <w:rFonts w:cs="Arial"/>
          <w:noProof/>
          <w:sz w:val="18"/>
          <w:szCs w:val="18"/>
          <w:lang w:val="hr-HR"/>
        </w:rPr>
        <w:t xml:space="preserve">Ovom prijavom </w:t>
      </w:r>
      <w:r w:rsidRPr="00754A60">
        <w:rPr>
          <w:rFonts w:cs="Arial"/>
          <w:b/>
          <w:bCs/>
          <w:noProof/>
          <w:sz w:val="18"/>
          <w:szCs w:val="18"/>
          <w:u w:val="single"/>
          <w:lang w:val="hr-HR"/>
        </w:rPr>
        <w:t>IZJAVLJUJEMO</w:t>
      </w:r>
      <w:r w:rsidRPr="00754A60">
        <w:rPr>
          <w:rFonts w:cs="Arial"/>
          <w:noProof/>
          <w:sz w:val="18"/>
          <w:szCs w:val="18"/>
          <w:lang w:val="hr-HR"/>
        </w:rPr>
        <w:t xml:space="preserve"> da ćemo u </w:t>
      </w:r>
      <w:r>
        <w:rPr>
          <w:rFonts w:cs="Arial"/>
          <w:noProof/>
          <w:sz w:val="18"/>
          <w:szCs w:val="18"/>
          <w:lang w:val="hr-HR"/>
        </w:rPr>
        <w:t>slučaju otkazivanja učešća</w:t>
      </w:r>
      <w:r w:rsidRPr="00754A60">
        <w:rPr>
          <w:rFonts w:cs="Arial"/>
          <w:noProof/>
          <w:sz w:val="18"/>
          <w:szCs w:val="18"/>
          <w:lang w:val="hr-HR"/>
        </w:rPr>
        <w:t xml:space="preserve"> </w:t>
      </w:r>
      <w:r w:rsidR="00154562" w:rsidRPr="00154562">
        <w:rPr>
          <w:rFonts w:cs="Arial"/>
          <w:noProof/>
          <w:sz w:val="18"/>
          <w:szCs w:val="18"/>
          <w:lang w:val="hr-HR"/>
        </w:rPr>
        <w:t>iz neopravdanih ili opravdanih razloga bi</w:t>
      </w:r>
      <w:r w:rsidR="00154562">
        <w:rPr>
          <w:rFonts w:cs="Arial"/>
          <w:noProof/>
          <w:sz w:val="18"/>
          <w:szCs w:val="18"/>
          <w:lang w:val="hr-HR"/>
        </w:rPr>
        <w:t>ti</w:t>
      </w:r>
      <w:r w:rsidR="00154562" w:rsidRPr="00154562">
        <w:rPr>
          <w:rFonts w:cs="Arial"/>
          <w:noProof/>
          <w:sz w:val="18"/>
          <w:szCs w:val="18"/>
          <w:lang w:val="hr-HR"/>
        </w:rPr>
        <w:t xml:space="preserve"> obavezn</w:t>
      </w:r>
      <w:r w:rsidR="00154562">
        <w:rPr>
          <w:rFonts w:cs="Arial"/>
          <w:noProof/>
          <w:sz w:val="18"/>
          <w:szCs w:val="18"/>
          <w:lang w:val="hr-HR"/>
        </w:rPr>
        <w:t>i</w:t>
      </w:r>
      <w:r w:rsidR="00154562" w:rsidRPr="00154562">
        <w:rPr>
          <w:rFonts w:cs="Arial"/>
          <w:noProof/>
          <w:sz w:val="18"/>
          <w:szCs w:val="18"/>
          <w:lang w:val="hr-HR"/>
        </w:rPr>
        <w:t xml:space="preserve"> vratiti V/STK BiH subvenciju od 1</w:t>
      </w:r>
      <w:r w:rsidR="000A5815">
        <w:rPr>
          <w:rFonts w:cs="Arial"/>
          <w:noProof/>
          <w:sz w:val="18"/>
          <w:szCs w:val="18"/>
          <w:lang w:val="hr-HR"/>
        </w:rPr>
        <w:t>5</w:t>
      </w:r>
      <w:r w:rsidR="00154562" w:rsidRPr="00154562">
        <w:rPr>
          <w:rFonts w:cs="Arial"/>
          <w:noProof/>
          <w:sz w:val="18"/>
          <w:szCs w:val="18"/>
          <w:lang w:val="hr-HR"/>
        </w:rPr>
        <w:t xml:space="preserve">00 KM </w:t>
      </w:r>
      <w:r w:rsidR="000A5815">
        <w:rPr>
          <w:rFonts w:cs="Arial"/>
          <w:noProof/>
          <w:sz w:val="18"/>
          <w:szCs w:val="18"/>
          <w:lang w:val="hr-HR"/>
        </w:rPr>
        <w:t>(uključen PDV)</w:t>
      </w:r>
    </w:p>
    <w:p w14:paraId="46CAA53B" w14:textId="77777777" w:rsidR="00754A60" w:rsidRDefault="00754A60" w:rsidP="005F4A1C">
      <w:pPr>
        <w:rPr>
          <w:rFonts w:cs="Arial"/>
          <w:noProof/>
          <w:szCs w:val="22"/>
          <w:lang w:val="hr-HR"/>
        </w:rPr>
      </w:pPr>
    </w:p>
    <w:p w14:paraId="6731ABF0" w14:textId="77777777" w:rsidR="005F4A1C" w:rsidRPr="002424D8" w:rsidRDefault="005F4A1C" w:rsidP="005F4A1C">
      <w:pPr>
        <w:rPr>
          <w:rFonts w:cs="Arial"/>
          <w:noProof/>
          <w:szCs w:val="22"/>
          <w:lang w:val="hr-HR"/>
        </w:rPr>
      </w:pPr>
      <w:r w:rsidRPr="002424D8">
        <w:rPr>
          <w:rFonts w:cs="Arial"/>
          <w:noProof/>
          <w:szCs w:val="22"/>
          <w:lang w:val="hr-HR"/>
        </w:rPr>
        <w:t>POTPIS ODGOVORNE OSOBE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  <w:t>PEČAT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</w:r>
      <w:r>
        <w:rPr>
          <w:rFonts w:cs="Arial"/>
          <w:noProof/>
          <w:szCs w:val="22"/>
          <w:lang w:val="hr-HR"/>
        </w:rPr>
        <w:t xml:space="preserve">     </w:t>
      </w:r>
      <w:r w:rsidRPr="002424D8">
        <w:rPr>
          <w:rFonts w:cs="Arial"/>
          <w:noProof/>
          <w:szCs w:val="22"/>
          <w:lang w:val="hr-HR"/>
        </w:rPr>
        <w:t xml:space="preserve">DATUM: </w:t>
      </w:r>
    </w:p>
    <w:tbl>
      <w:tblPr>
        <w:tblW w:w="9462" w:type="dxa"/>
        <w:jc w:val="center"/>
        <w:tblLook w:val="01E0" w:firstRow="1" w:lastRow="1" w:firstColumn="1" w:lastColumn="1" w:noHBand="0" w:noVBand="0"/>
      </w:tblPr>
      <w:tblGrid>
        <w:gridCol w:w="3705"/>
        <w:gridCol w:w="2609"/>
        <w:gridCol w:w="3148"/>
      </w:tblGrid>
      <w:tr w:rsidR="005F4A1C" w:rsidRPr="00A52DEA" w14:paraId="2AF63A31" w14:textId="77777777">
        <w:trPr>
          <w:trHeight w:hRule="exact" w:val="454"/>
          <w:jc w:val="center"/>
        </w:trPr>
        <w:tc>
          <w:tcPr>
            <w:tcW w:w="3705" w:type="dxa"/>
            <w:tcBorders>
              <w:bottom w:val="single" w:sz="4" w:space="0" w:color="auto"/>
            </w:tcBorders>
            <w:vAlign w:val="bottom"/>
          </w:tcPr>
          <w:p w14:paraId="779DF86A" w14:textId="77777777" w:rsidR="005F4A1C" w:rsidRPr="00A52DEA" w:rsidRDefault="005F4A1C" w:rsidP="00AB595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2609" w:type="dxa"/>
          </w:tcPr>
          <w:p w14:paraId="024FFFBC" w14:textId="77777777" w:rsidR="005F4A1C" w:rsidRPr="00A52DEA" w:rsidRDefault="005F4A1C" w:rsidP="00AB5957">
            <w:pPr>
              <w:rPr>
                <w:rFonts w:cs="Arial"/>
                <w:b/>
                <w:noProof/>
                <w:szCs w:val="22"/>
                <w:lang w:val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52128146" w14:textId="77777777" w:rsidR="005F4A1C" w:rsidRPr="00A52DEA" w:rsidRDefault="005F4A1C" w:rsidP="00AB595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  <w:bookmarkEnd w:id="9"/>
          </w:p>
        </w:tc>
      </w:tr>
    </w:tbl>
    <w:p w14:paraId="43233986" w14:textId="77777777" w:rsidR="00964871" w:rsidRDefault="00964871" w:rsidP="005F4A1C">
      <w:pPr>
        <w:ind w:left="-456" w:right="-446"/>
        <w:rPr>
          <w:rFonts w:cs="Arial"/>
          <w:szCs w:val="22"/>
          <w:u w:val="single"/>
          <w:lang w:val="pl-PL"/>
        </w:rPr>
      </w:pPr>
    </w:p>
    <w:p w14:paraId="3962ADB6" w14:textId="77777777" w:rsidR="00207102" w:rsidRDefault="00207102" w:rsidP="00207102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p w14:paraId="19AEE567" w14:textId="55EAB3BA" w:rsidR="00FD7775" w:rsidRPr="00FD7775" w:rsidRDefault="005F4A1C" w:rsidP="00FD7775">
      <w:pPr>
        <w:ind w:left="-456" w:right="-446"/>
        <w:jc w:val="center"/>
        <w:rPr>
          <w:rFonts w:cs="Arial"/>
          <w:noProof/>
          <w:sz w:val="21"/>
          <w:szCs w:val="21"/>
          <w:lang w:val="hr-HR"/>
        </w:rPr>
      </w:pPr>
      <w:r w:rsidRPr="00BB25D1">
        <w:rPr>
          <w:rFonts w:cs="Arial"/>
          <w:szCs w:val="22"/>
          <w:u w:val="single"/>
          <w:lang w:val="pl-PL"/>
        </w:rPr>
        <w:t>Rok za prijavu:</w:t>
      </w:r>
      <w:r w:rsidR="0011554E">
        <w:rPr>
          <w:rFonts w:cs="Arial"/>
          <w:szCs w:val="22"/>
          <w:u w:val="single"/>
          <w:lang w:val="pl-PL"/>
        </w:rPr>
        <w:t xml:space="preserve"> </w:t>
      </w:r>
      <w:r w:rsidR="0011554E" w:rsidRPr="0011554E">
        <w:rPr>
          <w:rFonts w:cs="Arial"/>
          <w:b/>
          <w:bCs/>
          <w:szCs w:val="22"/>
          <w:u w:val="single"/>
          <w:lang w:val="pl-PL"/>
        </w:rPr>
        <w:t>05</w:t>
      </w:r>
      <w:r w:rsidR="00DA0328" w:rsidRPr="0011554E">
        <w:rPr>
          <w:rFonts w:cs="Arial"/>
          <w:b/>
          <w:bCs/>
          <w:szCs w:val="22"/>
          <w:u w:val="single"/>
          <w:lang w:val="pl-PL"/>
        </w:rPr>
        <w:t>.</w:t>
      </w:r>
      <w:r w:rsidR="0011554E">
        <w:rPr>
          <w:rFonts w:cs="Arial"/>
          <w:b/>
          <w:bCs/>
          <w:szCs w:val="22"/>
          <w:u w:val="single"/>
          <w:lang w:val="pl-PL"/>
        </w:rPr>
        <w:t>01</w:t>
      </w:r>
      <w:r w:rsidR="00DA0328" w:rsidRPr="00F57309">
        <w:rPr>
          <w:rFonts w:cs="Arial"/>
          <w:b/>
          <w:bCs/>
          <w:szCs w:val="22"/>
          <w:u w:val="single"/>
          <w:lang w:val="pl-PL"/>
        </w:rPr>
        <w:t>.202</w:t>
      </w:r>
      <w:r w:rsidR="0011554E">
        <w:rPr>
          <w:rFonts w:cs="Arial"/>
          <w:b/>
          <w:bCs/>
          <w:szCs w:val="22"/>
          <w:u w:val="single"/>
          <w:lang w:val="pl-PL"/>
        </w:rPr>
        <w:t>4</w:t>
      </w:r>
      <w:bookmarkStart w:id="10" w:name="_GoBack"/>
      <w:bookmarkEnd w:id="10"/>
      <w:r w:rsidR="00875A6B">
        <w:rPr>
          <w:rFonts w:cs="Arial"/>
          <w:b/>
          <w:bCs/>
          <w:szCs w:val="22"/>
          <w:u w:val="single"/>
          <w:lang w:val="pl-PL"/>
        </w:rPr>
        <w:t>.</w:t>
      </w:r>
      <w:r w:rsidR="009826CE" w:rsidRPr="00BB25D1">
        <w:rPr>
          <w:rFonts w:cs="Arial"/>
          <w:noProof/>
          <w:sz w:val="21"/>
          <w:szCs w:val="21"/>
          <w:lang w:val="hr-HR"/>
        </w:rPr>
        <w:t xml:space="preserve">  </w:t>
      </w:r>
      <w:r w:rsidR="00FD7775" w:rsidRPr="00FD7775">
        <w:rPr>
          <w:rFonts w:cs="Arial"/>
          <w:noProof/>
          <w:sz w:val="21"/>
          <w:szCs w:val="21"/>
          <w:lang w:val="hr-HR"/>
        </w:rPr>
        <w:t xml:space="preserve">Prijavu </w:t>
      </w:r>
      <w:r w:rsidR="000A5815">
        <w:rPr>
          <w:rFonts w:cs="Arial"/>
          <w:noProof/>
          <w:sz w:val="21"/>
          <w:szCs w:val="21"/>
          <w:lang w:val="hr-HR"/>
        </w:rPr>
        <w:t xml:space="preserve"> potpisanu  i skeniranu </w:t>
      </w:r>
      <w:r w:rsidR="00FD7775" w:rsidRPr="00FD7775">
        <w:rPr>
          <w:rFonts w:cs="Arial"/>
          <w:noProof/>
          <w:sz w:val="21"/>
          <w:szCs w:val="21"/>
          <w:lang w:val="hr-HR"/>
        </w:rPr>
        <w:t xml:space="preserve">dostaviti </w:t>
      </w:r>
    </w:p>
    <w:p w14:paraId="65A3626E" w14:textId="607CD685" w:rsidR="00603302" w:rsidRPr="00FD7775" w:rsidRDefault="00FD7775" w:rsidP="00FD7775">
      <w:pPr>
        <w:ind w:left="-456" w:right="-446"/>
        <w:jc w:val="center"/>
        <w:rPr>
          <w:rFonts w:cs="Arial"/>
          <w:noProof/>
          <w:sz w:val="21"/>
          <w:szCs w:val="21"/>
          <w:lang w:val="hr-HR"/>
        </w:rPr>
      </w:pPr>
      <w:r w:rsidRPr="00FD7775">
        <w:rPr>
          <w:rFonts w:cs="Arial"/>
          <w:noProof/>
          <w:sz w:val="21"/>
          <w:szCs w:val="21"/>
          <w:lang w:val="hr-HR"/>
        </w:rPr>
        <w:t>na e-mail</w:t>
      </w:r>
      <w:r w:rsidR="000A5815">
        <w:rPr>
          <w:rFonts w:cs="Arial"/>
          <w:noProof/>
          <w:sz w:val="21"/>
          <w:szCs w:val="21"/>
          <w:lang w:val="hr-HR"/>
        </w:rPr>
        <w:t xml:space="preserve"> adresu</w:t>
      </w:r>
      <w:r w:rsidRPr="00FD7775">
        <w:rPr>
          <w:rFonts w:cs="Arial"/>
          <w:noProof/>
          <w:sz w:val="21"/>
          <w:szCs w:val="21"/>
          <w:lang w:val="hr-HR"/>
        </w:rPr>
        <w:t xml:space="preserve">: </w:t>
      </w:r>
      <w:r w:rsidR="009826CE" w:rsidRPr="00BB25D1">
        <w:rPr>
          <w:rFonts w:cs="Arial"/>
          <w:noProof/>
          <w:sz w:val="21"/>
          <w:szCs w:val="21"/>
          <w:lang w:val="hr-HR"/>
        </w:rPr>
        <w:t xml:space="preserve">  </w:t>
      </w:r>
      <w:r w:rsidR="005F4A1C" w:rsidRPr="00BB25D1">
        <w:rPr>
          <w:rFonts w:cs="Arial"/>
          <w:b/>
          <w:szCs w:val="22"/>
          <w:u w:val="single"/>
          <w:lang w:val="it-IT"/>
        </w:rPr>
        <w:t xml:space="preserve"> </w:t>
      </w:r>
      <w:hyperlink r:id="rId8" w:history="1">
        <w:r w:rsidR="00F57309" w:rsidRPr="00176BC3">
          <w:rPr>
            <w:rStyle w:val="Hyperlink"/>
            <w:rFonts w:cs="Arial"/>
            <w:b/>
            <w:szCs w:val="22"/>
            <w:lang w:val="it-IT"/>
          </w:rPr>
          <w:t>mersiha.selmanovic@komorabih.ba</w:t>
        </w:r>
      </w:hyperlink>
      <w:r w:rsidR="00F57309">
        <w:rPr>
          <w:rFonts w:cs="Arial"/>
          <w:b/>
          <w:szCs w:val="22"/>
          <w:u w:val="single"/>
          <w:lang w:val="it-IT"/>
        </w:rPr>
        <w:t xml:space="preserve"> </w:t>
      </w:r>
    </w:p>
    <w:sectPr w:rsidR="00603302" w:rsidRPr="00FD7775" w:rsidSect="00A47653">
      <w:headerReference w:type="first" r:id="rId9"/>
      <w:footerReference w:type="first" r:id="rId10"/>
      <w:pgSz w:w="11907" w:h="16840" w:code="9"/>
      <w:pgMar w:top="132" w:right="1418" w:bottom="719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59FC" w14:textId="77777777" w:rsidR="008C561E" w:rsidRDefault="008C561E">
      <w:r>
        <w:separator/>
      </w:r>
    </w:p>
  </w:endnote>
  <w:endnote w:type="continuationSeparator" w:id="0">
    <w:p w14:paraId="1A8A1D6D" w14:textId="77777777" w:rsidR="008C561E" w:rsidRDefault="008C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14:paraId="7B256335" w14:textId="77777777" w:rsidTr="009826CE">
      <w:trPr>
        <w:trHeight w:val="499"/>
      </w:trPr>
      <w:tc>
        <w:tcPr>
          <w:tcW w:w="7858" w:type="dxa"/>
        </w:tcPr>
        <w:p w14:paraId="5E0C8702" w14:textId="77777777"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14:paraId="21A44C18" w14:textId="77777777"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14:paraId="3707EB91" w14:textId="77777777" w:rsidR="00E72B93" w:rsidRPr="00A52DEA" w:rsidRDefault="009826CE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   </w:t>
          </w:r>
          <w:r w:rsidR="00B3593D" w:rsidRPr="00B3593D">
            <w:rPr>
              <w:rFonts w:cs="Arial"/>
              <w:sz w:val="16"/>
              <w:szCs w:val="16"/>
              <w:lang w:val="it-IT"/>
            </w:rPr>
            <w:t>OB-QMS-851-62</w:t>
          </w:r>
        </w:p>
        <w:p w14:paraId="45E4F204" w14:textId="77777777" w:rsidR="00E72B93" w:rsidRPr="00A52DEA" w:rsidRDefault="00E72B93" w:rsidP="009826CE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.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14:paraId="645BEDB3" w14:textId="77777777"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28E3" w14:textId="77777777" w:rsidR="008C561E" w:rsidRDefault="008C561E">
      <w:r>
        <w:separator/>
      </w:r>
    </w:p>
  </w:footnote>
  <w:footnote w:type="continuationSeparator" w:id="0">
    <w:p w14:paraId="68AD982B" w14:textId="77777777" w:rsidR="008C561E" w:rsidRDefault="008C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A19C" w14:textId="30A239EA" w:rsidR="00E72B93" w:rsidRDefault="00D41E20" w:rsidP="008A6D45">
    <w:pPr>
      <w:pStyle w:val="Header"/>
      <w:tabs>
        <w:tab w:val="clear" w:pos="4320"/>
        <w:tab w:val="clear" w:pos="8640"/>
        <w:tab w:val="left" w:pos="5055"/>
      </w:tabs>
      <w:ind w:left="-1077"/>
      <w:rPr>
        <w:lang w:val="sv-SE"/>
      </w:rPr>
    </w:pPr>
    <w:bookmarkStart w:id="11" w:name="_Hlk32911963"/>
    <w:r w:rsidRPr="00D25AD3">
      <w:rPr>
        <w:noProof/>
        <w:lang w:val="sv-SE"/>
      </w:rPr>
      <w:drawing>
        <wp:inline distT="0" distB="0" distL="0" distR="0" wp14:anchorId="032785F9" wp14:editId="208886A5">
          <wp:extent cx="271462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r w:rsidR="00DA0328">
      <w:rPr>
        <w:lang w:val="sv-SE"/>
      </w:rPr>
      <w:t xml:space="preserve">           </w:t>
    </w:r>
    <w:r w:rsidR="008A6D45">
      <w:rPr>
        <w:lang w:val="sv-SE"/>
      </w:rPr>
      <w:t xml:space="preserve">   </w:t>
    </w:r>
    <w:r w:rsidR="00DA0328">
      <w:rPr>
        <w:lang w:val="sv-SE"/>
      </w:rPr>
      <w:t xml:space="preserve">                   </w:t>
    </w:r>
  </w:p>
  <w:p w14:paraId="5070D628" w14:textId="77777777"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14412"/>
    <w:multiLevelType w:val="hybridMultilevel"/>
    <w:tmpl w:val="449EBF28"/>
    <w:lvl w:ilvl="0" w:tplc="032E727C">
      <w:start w:val="1"/>
      <w:numFmt w:val="bullet"/>
      <w:lvlText w:val=""/>
      <w:lvlJc w:val="left"/>
      <w:pPr>
        <w:ind w:left="32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1"/>
    <w:rsid w:val="00004FED"/>
    <w:rsid w:val="00017421"/>
    <w:rsid w:val="000326B9"/>
    <w:rsid w:val="00052375"/>
    <w:rsid w:val="0006589C"/>
    <w:rsid w:val="0007594D"/>
    <w:rsid w:val="00076F20"/>
    <w:rsid w:val="000925DF"/>
    <w:rsid w:val="000A5801"/>
    <w:rsid w:val="000A5815"/>
    <w:rsid w:val="000C36AF"/>
    <w:rsid w:val="000D64FF"/>
    <w:rsid w:val="000D7DB1"/>
    <w:rsid w:val="00104664"/>
    <w:rsid w:val="00104DBD"/>
    <w:rsid w:val="0011554E"/>
    <w:rsid w:val="00130EFD"/>
    <w:rsid w:val="00154562"/>
    <w:rsid w:val="00196EC8"/>
    <w:rsid w:val="001B1439"/>
    <w:rsid w:val="001C0AFB"/>
    <w:rsid w:val="00207102"/>
    <w:rsid w:val="002133BE"/>
    <w:rsid w:val="0021752F"/>
    <w:rsid w:val="002225D7"/>
    <w:rsid w:val="002259C0"/>
    <w:rsid w:val="002400E7"/>
    <w:rsid w:val="00247909"/>
    <w:rsid w:val="00256A08"/>
    <w:rsid w:val="00274A3A"/>
    <w:rsid w:val="002773BB"/>
    <w:rsid w:val="002A2690"/>
    <w:rsid w:val="002A75BE"/>
    <w:rsid w:val="002C06A4"/>
    <w:rsid w:val="002C1673"/>
    <w:rsid w:val="002C1E71"/>
    <w:rsid w:val="002C409F"/>
    <w:rsid w:val="002C5228"/>
    <w:rsid w:val="002F1ED1"/>
    <w:rsid w:val="002F52AF"/>
    <w:rsid w:val="003022F1"/>
    <w:rsid w:val="00312E4F"/>
    <w:rsid w:val="0031770E"/>
    <w:rsid w:val="00321DC2"/>
    <w:rsid w:val="003422DF"/>
    <w:rsid w:val="003442F7"/>
    <w:rsid w:val="00347766"/>
    <w:rsid w:val="00370260"/>
    <w:rsid w:val="003744EF"/>
    <w:rsid w:val="00381B69"/>
    <w:rsid w:val="00390619"/>
    <w:rsid w:val="003D07B5"/>
    <w:rsid w:val="003D1306"/>
    <w:rsid w:val="003D139A"/>
    <w:rsid w:val="003D7320"/>
    <w:rsid w:val="003D79F6"/>
    <w:rsid w:val="004308EE"/>
    <w:rsid w:val="00446C7E"/>
    <w:rsid w:val="00451BC4"/>
    <w:rsid w:val="00453277"/>
    <w:rsid w:val="004B24D9"/>
    <w:rsid w:val="004D7A2E"/>
    <w:rsid w:val="004F3633"/>
    <w:rsid w:val="004F6430"/>
    <w:rsid w:val="0050694B"/>
    <w:rsid w:val="00523C4C"/>
    <w:rsid w:val="00532E47"/>
    <w:rsid w:val="005431A3"/>
    <w:rsid w:val="00544412"/>
    <w:rsid w:val="005625E9"/>
    <w:rsid w:val="00564F87"/>
    <w:rsid w:val="00584FBD"/>
    <w:rsid w:val="005A1B40"/>
    <w:rsid w:val="005D3A75"/>
    <w:rsid w:val="005D4A44"/>
    <w:rsid w:val="005E709F"/>
    <w:rsid w:val="005F4A1C"/>
    <w:rsid w:val="00603302"/>
    <w:rsid w:val="006160B6"/>
    <w:rsid w:val="0061716B"/>
    <w:rsid w:val="00617D6C"/>
    <w:rsid w:val="00630E06"/>
    <w:rsid w:val="00646411"/>
    <w:rsid w:val="00657C03"/>
    <w:rsid w:val="00661EB1"/>
    <w:rsid w:val="00694A42"/>
    <w:rsid w:val="006971C7"/>
    <w:rsid w:val="006A7622"/>
    <w:rsid w:val="006B3C4A"/>
    <w:rsid w:val="006B4468"/>
    <w:rsid w:val="006F6D16"/>
    <w:rsid w:val="00705CB4"/>
    <w:rsid w:val="007204E7"/>
    <w:rsid w:val="00724F5F"/>
    <w:rsid w:val="00727E92"/>
    <w:rsid w:val="00736538"/>
    <w:rsid w:val="0074241F"/>
    <w:rsid w:val="00754A60"/>
    <w:rsid w:val="007557CB"/>
    <w:rsid w:val="00776319"/>
    <w:rsid w:val="00795EC0"/>
    <w:rsid w:val="007B51C7"/>
    <w:rsid w:val="007B7C16"/>
    <w:rsid w:val="007D2C40"/>
    <w:rsid w:val="007F52E3"/>
    <w:rsid w:val="008056EF"/>
    <w:rsid w:val="0083124E"/>
    <w:rsid w:val="0084619F"/>
    <w:rsid w:val="0084763B"/>
    <w:rsid w:val="00852424"/>
    <w:rsid w:val="008525E7"/>
    <w:rsid w:val="00853A78"/>
    <w:rsid w:val="0086636E"/>
    <w:rsid w:val="008709CC"/>
    <w:rsid w:val="00875A6B"/>
    <w:rsid w:val="00876F86"/>
    <w:rsid w:val="0089161C"/>
    <w:rsid w:val="0089408A"/>
    <w:rsid w:val="008A5354"/>
    <w:rsid w:val="008A6D45"/>
    <w:rsid w:val="008B63DC"/>
    <w:rsid w:val="008B73F6"/>
    <w:rsid w:val="008C561E"/>
    <w:rsid w:val="008C785C"/>
    <w:rsid w:val="008D44F4"/>
    <w:rsid w:val="008E2E92"/>
    <w:rsid w:val="008E6E95"/>
    <w:rsid w:val="008E7D87"/>
    <w:rsid w:val="009335B1"/>
    <w:rsid w:val="00933FC4"/>
    <w:rsid w:val="009346A0"/>
    <w:rsid w:val="009602FC"/>
    <w:rsid w:val="00964871"/>
    <w:rsid w:val="009666E3"/>
    <w:rsid w:val="00972B86"/>
    <w:rsid w:val="009826CE"/>
    <w:rsid w:val="009846F8"/>
    <w:rsid w:val="009A23A2"/>
    <w:rsid w:val="009A556A"/>
    <w:rsid w:val="009C0ACB"/>
    <w:rsid w:val="009F2E18"/>
    <w:rsid w:val="009F7236"/>
    <w:rsid w:val="00A2578A"/>
    <w:rsid w:val="00A26504"/>
    <w:rsid w:val="00A4076F"/>
    <w:rsid w:val="00A46C99"/>
    <w:rsid w:val="00A47653"/>
    <w:rsid w:val="00A52DEA"/>
    <w:rsid w:val="00A66526"/>
    <w:rsid w:val="00A93420"/>
    <w:rsid w:val="00AB5957"/>
    <w:rsid w:val="00AD3A25"/>
    <w:rsid w:val="00B25262"/>
    <w:rsid w:val="00B34589"/>
    <w:rsid w:val="00B3593D"/>
    <w:rsid w:val="00B405D2"/>
    <w:rsid w:val="00B43E13"/>
    <w:rsid w:val="00B46825"/>
    <w:rsid w:val="00B56E98"/>
    <w:rsid w:val="00B61DD9"/>
    <w:rsid w:val="00B8724A"/>
    <w:rsid w:val="00B91DCA"/>
    <w:rsid w:val="00B930CE"/>
    <w:rsid w:val="00BB25D1"/>
    <w:rsid w:val="00BB64B3"/>
    <w:rsid w:val="00BB6A76"/>
    <w:rsid w:val="00BE0F4A"/>
    <w:rsid w:val="00BE4AB5"/>
    <w:rsid w:val="00C04A31"/>
    <w:rsid w:val="00C14E49"/>
    <w:rsid w:val="00C4592A"/>
    <w:rsid w:val="00C870D5"/>
    <w:rsid w:val="00C90379"/>
    <w:rsid w:val="00CA07EF"/>
    <w:rsid w:val="00CB42C5"/>
    <w:rsid w:val="00CC1D58"/>
    <w:rsid w:val="00CD1CA7"/>
    <w:rsid w:val="00CE13D8"/>
    <w:rsid w:val="00D1462E"/>
    <w:rsid w:val="00D154F9"/>
    <w:rsid w:val="00D2659E"/>
    <w:rsid w:val="00D3567D"/>
    <w:rsid w:val="00D41A3B"/>
    <w:rsid w:val="00D41E20"/>
    <w:rsid w:val="00D61F07"/>
    <w:rsid w:val="00D84E4E"/>
    <w:rsid w:val="00D9620F"/>
    <w:rsid w:val="00DA0328"/>
    <w:rsid w:val="00DC0B38"/>
    <w:rsid w:val="00DC3D95"/>
    <w:rsid w:val="00DE43FF"/>
    <w:rsid w:val="00DF2D66"/>
    <w:rsid w:val="00DF71F5"/>
    <w:rsid w:val="00E01E76"/>
    <w:rsid w:val="00E0665E"/>
    <w:rsid w:val="00E118A6"/>
    <w:rsid w:val="00E210E3"/>
    <w:rsid w:val="00E27959"/>
    <w:rsid w:val="00E355DF"/>
    <w:rsid w:val="00E420CD"/>
    <w:rsid w:val="00E60088"/>
    <w:rsid w:val="00E72B93"/>
    <w:rsid w:val="00E83126"/>
    <w:rsid w:val="00E9587A"/>
    <w:rsid w:val="00EA6345"/>
    <w:rsid w:val="00EA7875"/>
    <w:rsid w:val="00EB5F73"/>
    <w:rsid w:val="00EB60FB"/>
    <w:rsid w:val="00ED0584"/>
    <w:rsid w:val="00ED2C81"/>
    <w:rsid w:val="00EF4717"/>
    <w:rsid w:val="00EF7FDD"/>
    <w:rsid w:val="00F02B7D"/>
    <w:rsid w:val="00F04658"/>
    <w:rsid w:val="00F06577"/>
    <w:rsid w:val="00F25EF9"/>
    <w:rsid w:val="00F53B23"/>
    <w:rsid w:val="00F57309"/>
    <w:rsid w:val="00F6753C"/>
    <w:rsid w:val="00F85AC3"/>
    <w:rsid w:val="00F86B79"/>
    <w:rsid w:val="00FA1000"/>
    <w:rsid w:val="00FD4F3E"/>
    <w:rsid w:val="00FD7775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3825"/>
  <w15:chartTrackingRefBased/>
  <w15:docId w15:val="{ADEFD7B4-A34B-4835-9F51-EE5220F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3D"/>
    <w:rPr>
      <w:rFonts w:ascii="Arial" w:hAnsi="Arial"/>
      <w:sz w:val="22"/>
      <w:szCs w:val="24"/>
      <w:lang w:val="en-US"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A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siha.selmanovic@komora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E7A-AA8C-4AC0-9037-FDC3DC2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2215</CharactersWithSpaces>
  <SharedDoc>false</SharedDoc>
  <HLinks>
    <vt:vector size="6" baseType="variant">
      <vt:variant>
        <vt:i4>655477</vt:i4>
      </vt:variant>
      <vt:variant>
        <vt:i4>94</vt:i4>
      </vt:variant>
      <vt:variant>
        <vt:i4>0</vt:i4>
      </vt:variant>
      <vt:variant>
        <vt:i4>5</vt:i4>
      </vt:variant>
      <vt:variant>
        <vt:lpwstr>mailto:mersiha.selmanovic@komorabih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Mersiha Selmanovic</cp:lastModifiedBy>
  <cp:revision>2</cp:revision>
  <cp:lastPrinted>2022-04-19T09:08:00Z</cp:lastPrinted>
  <dcterms:created xsi:type="dcterms:W3CDTF">2023-12-18T10:39:00Z</dcterms:created>
  <dcterms:modified xsi:type="dcterms:W3CDTF">2023-12-18T10:39:00Z</dcterms:modified>
</cp:coreProperties>
</file>